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CE55" w14:textId="3C749E1D" w:rsidR="00E16694" w:rsidRDefault="00B61AB3" w:rsidP="006629BE">
      <w:pPr>
        <w:pStyle w:val="Default"/>
        <w:ind w:left="-426"/>
      </w:pPr>
      <w:r>
        <w:rPr>
          <w:noProof/>
        </w:rPr>
        <w:drawing>
          <wp:anchor distT="0" distB="0" distL="114300" distR="114300" simplePos="0" relativeHeight="251677184" behindDoc="0" locked="0" layoutInCell="1" allowOverlap="1" wp14:anchorId="6D3A80B8" wp14:editId="7FA2A870">
            <wp:simplePos x="0" y="0"/>
            <wp:positionH relativeFrom="column">
              <wp:posOffset>-201295</wp:posOffset>
            </wp:positionH>
            <wp:positionV relativeFrom="paragraph">
              <wp:posOffset>139065</wp:posOffset>
            </wp:positionV>
            <wp:extent cx="2505710" cy="1987550"/>
            <wp:effectExtent l="133350" t="114300" r="142240" b="165100"/>
            <wp:wrapThrough wrapText="bothSides">
              <wp:wrapPolygon edited="0">
                <wp:start x="-985" y="-1242"/>
                <wp:lineTo x="-1150" y="22359"/>
                <wp:lineTo x="-821" y="23187"/>
                <wp:lineTo x="22005" y="23187"/>
                <wp:lineTo x="22498" y="22359"/>
                <wp:lineTo x="22662" y="2484"/>
                <wp:lineTo x="22334" y="-1242"/>
                <wp:lineTo x="-985" y="-1242"/>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1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6694">
        <w:t xml:space="preserve"> </w:t>
      </w:r>
    </w:p>
    <w:p w14:paraId="478D635D" w14:textId="45F75494" w:rsidR="00CB1404" w:rsidRPr="00B02EEA" w:rsidRDefault="00CB1404" w:rsidP="00CB1404">
      <w:pPr>
        <w:pStyle w:val="Default"/>
        <w:ind w:left="-426"/>
        <w:rPr>
          <w:color w:val="660066"/>
          <w:sz w:val="44"/>
          <w:szCs w:val="44"/>
        </w:rPr>
      </w:pPr>
      <w:r w:rsidRPr="006C724A">
        <w:rPr>
          <w:b/>
          <w:color w:val="660066"/>
          <w:sz w:val="52"/>
          <w:szCs w:val="52"/>
        </w:rPr>
        <w:t xml:space="preserve">Ich </w:t>
      </w:r>
      <w:r w:rsidR="005A4A66">
        <w:rPr>
          <w:b/>
          <w:color w:val="660066"/>
          <w:sz w:val="52"/>
          <w:szCs w:val="52"/>
        </w:rPr>
        <w:t>bin</w:t>
      </w:r>
      <w:r w:rsidRPr="006C724A">
        <w:rPr>
          <w:b/>
          <w:color w:val="660066"/>
          <w:sz w:val="52"/>
          <w:szCs w:val="52"/>
        </w:rPr>
        <w:t xml:space="preserve"> </w:t>
      </w:r>
      <w:r w:rsidR="00C12D99">
        <w:rPr>
          <w:b/>
          <w:color w:val="660066"/>
          <w:sz w:val="52"/>
          <w:szCs w:val="52"/>
        </w:rPr>
        <w:t>WILLI</w:t>
      </w:r>
      <w:r w:rsidRPr="006C724A">
        <w:rPr>
          <w:b/>
          <w:color w:val="660066"/>
          <w:sz w:val="52"/>
          <w:szCs w:val="52"/>
        </w:rPr>
        <w:t xml:space="preserve"> </w:t>
      </w:r>
      <w:r w:rsidR="00C12D99">
        <w:rPr>
          <w:b/>
          <w:color w:val="660066"/>
          <w:sz w:val="52"/>
          <w:szCs w:val="52"/>
        </w:rPr>
        <w:t>&amp;</w:t>
      </w:r>
      <w:r w:rsidRPr="006C724A">
        <w:rPr>
          <w:b/>
          <w:color w:val="660066"/>
          <w:sz w:val="52"/>
          <w:szCs w:val="52"/>
        </w:rPr>
        <w:t xml:space="preserve"> suche </w:t>
      </w:r>
      <w:r w:rsidR="00C12D99">
        <w:rPr>
          <w:b/>
          <w:color w:val="660066"/>
          <w:sz w:val="52"/>
          <w:szCs w:val="52"/>
        </w:rPr>
        <w:t xml:space="preserve">dringend </w:t>
      </w:r>
      <w:r w:rsidRPr="006C724A">
        <w:rPr>
          <w:b/>
          <w:color w:val="660066"/>
          <w:sz w:val="52"/>
          <w:szCs w:val="52"/>
        </w:rPr>
        <w:t>ein Zuhause!</w:t>
      </w:r>
      <w:r w:rsidRPr="00B02EEA">
        <w:rPr>
          <w:color w:val="660066"/>
          <w:sz w:val="44"/>
          <w:szCs w:val="44"/>
        </w:rPr>
        <w:t xml:space="preserve"> </w:t>
      </w:r>
    </w:p>
    <w:p w14:paraId="79274A69" w14:textId="6DBD54A3" w:rsidR="00B715EE" w:rsidRDefault="00B715EE" w:rsidP="006C724A">
      <w:pPr>
        <w:pStyle w:val="Default"/>
        <w:ind w:left="-426" w:right="-148"/>
        <w:rPr>
          <w:color w:val="595959" w:themeColor="text1" w:themeTint="A6"/>
          <w:sz w:val="22"/>
          <w:szCs w:val="22"/>
        </w:rPr>
      </w:pPr>
    </w:p>
    <w:p w14:paraId="6460CE48" w14:textId="4A3C2380" w:rsidR="00C12D99" w:rsidRPr="00D92FDB" w:rsidRDefault="00C12D99" w:rsidP="00C12D99">
      <w:pPr>
        <w:pStyle w:val="Default"/>
        <w:ind w:left="-426" w:right="-148"/>
      </w:pPr>
      <w:r w:rsidRPr="00D92FDB">
        <w:t>Willi</w:t>
      </w:r>
      <w:r w:rsidR="00B61AB3">
        <w:t xml:space="preserve"> </w:t>
      </w:r>
      <w:r w:rsidRPr="00D92FDB">
        <w:t xml:space="preserve">ist ein sensibler, aktiver und intelligenter Schäferhund-Mix. Er kam 2014 aus </w:t>
      </w:r>
      <w:r>
        <w:t>Rumänien</w:t>
      </w:r>
      <w:r w:rsidRPr="00D92FDB">
        <w:t xml:space="preserve"> und zog in seine Familie</w:t>
      </w:r>
      <w:r w:rsidR="00B61AB3">
        <w:t xml:space="preserve"> nach München</w:t>
      </w:r>
      <w:r w:rsidRPr="00D92FDB">
        <w:t xml:space="preserve">. Leider kann er </w:t>
      </w:r>
      <w:r>
        <w:t>dort</w:t>
      </w:r>
      <w:r w:rsidRPr="00D92FDB">
        <w:t xml:space="preserve"> aber nicht mehr bleiben und es droht ihm das Tierheim. </w:t>
      </w:r>
    </w:p>
    <w:p w14:paraId="306E453A" w14:textId="002ACC75" w:rsidR="00B61AB3" w:rsidRPr="00D92FDB" w:rsidRDefault="00CC5232" w:rsidP="00C12D99">
      <w:pPr>
        <w:pStyle w:val="Default"/>
        <w:ind w:left="-426" w:right="-148"/>
      </w:pPr>
      <w:r>
        <w:rPr>
          <w:noProof/>
        </w:rPr>
        <w:drawing>
          <wp:anchor distT="0" distB="0" distL="114300" distR="114300" simplePos="0" relativeHeight="251675136" behindDoc="0" locked="0" layoutInCell="1" allowOverlap="1" wp14:anchorId="0C42EA9E" wp14:editId="3756A7A5">
            <wp:simplePos x="0" y="0"/>
            <wp:positionH relativeFrom="column">
              <wp:posOffset>1262380</wp:posOffset>
            </wp:positionH>
            <wp:positionV relativeFrom="paragraph">
              <wp:posOffset>35560</wp:posOffset>
            </wp:positionV>
            <wp:extent cx="2317750" cy="3124200"/>
            <wp:effectExtent l="133350" t="114300" r="120650" b="171450"/>
            <wp:wrapThrough wrapText="bothSides">
              <wp:wrapPolygon edited="0">
                <wp:start x="-1065" y="-790"/>
                <wp:lineTo x="-1243" y="21600"/>
                <wp:lineTo x="-533" y="22654"/>
                <wp:lineTo x="22014" y="22654"/>
                <wp:lineTo x="22547" y="20678"/>
                <wp:lineTo x="22369" y="-790"/>
                <wp:lineTo x="-1065" y="-79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55" r="29222"/>
                    <a:stretch/>
                  </pic:blipFill>
                  <pic:spPr bwMode="auto">
                    <a:xfrm>
                      <a:off x="0" y="0"/>
                      <a:ext cx="2317750" cy="3124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C1450" w14:textId="77777777" w:rsidR="00B61AB3" w:rsidRDefault="00B61AB3" w:rsidP="00C12D99">
      <w:pPr>
        <w:pStyle w:val="Default"/>
        <w:ind w:left="-426" w:right="-148"/>
      </w:pPr>
    </w:p>
    <w:p w14:paraId="687527FF" w14:textId="0A541BF4" w:rsidR="00C12D99" w:rsidRPr="00D92FDB" w:rsidRDefault="00C12D99" w:rsidP="00C12D99">
      <w:pPr>
        <w:pStyle w:val="Default"/>
        <w:ind w:left="-426" w:right="-148"/>
      </w:pPr>
      <w:r w:rsidRPr="00D92FDB">
        <w:t xml:space="preserve">Dieser großartige Kerl will einfach nur gefallen und er schreit förmlich: Holt mich hier raus, ich bin ein Landei! In der großen Stadt tut er sich schwer. Die vielen Reize, die vielen Menschen auf engstem Raum, das ist nicht sein Ding. Wenn er zu Besuch auf dem Land ist, dann blüht er auf und ist sehr entspannt. </w:t>
      </w:r>
    </w:p>
    <w:p w14:paraId="718C4C8F" w14:textId="64A72D3C" w:rsidR="00C12D99" w:rsidRPr="00D92FDB" w:rsidRDefault="00C12D99" w:rsidP="00C12D99">
      <w:pPr>
        <w:pStyle w:val="Default"/>
        <w:ind w:left="-426" w:right="-148"/>
      </w:pPr>
    </w:p>
    <w:p w14:paraId="2E61EB82" w14:textId="5DB3660C" w:rsidR="00C12D99" w:rsidRPr="00D92FDB" w:rsidRDefault="00C12D99" w:rsidP="00C12D99">
      <w:pPr>
        <w:pStyle w:val="Default"/>
        <w:ind w:left="-426" w:right="-148"/>
      </w:pPr>
      <w:r w:rsidRPr="00D92FDB">
        <w:t>Willi ist, wie man an den Fotos sieht, ein Maulkorb</w:t>
      </w:r>
      <w:r w:rsidR="00CC5232">
        <w:t>-</w:t>
      </w:r>
      <w:proofErr w:type="spellStart"/>
      <w:r w:rsidRPr="00D92FDB">
        <w:t>träger</w:t>
      </w:r>
      <w:proofErr w:type="spellEnd"/>
      <w:r w:rsidRPr="00D92FDB">
        <w:t xml:space="preserve">. Willi hat sein Maul benutzt. Er hat ein paar Unsicherheiten, gepaart mit den Unsicherheiten am anderen Ende der Leine, ist das leider keine gute Kombination. Und das führt dann genau dazu. Ein Hund wie Willi beißt. Willi braucht einen </w:t>
      </w:r>
      <w:proofErr w:type="spellStart"/>
      <w:r w:rsidRPr="00D92FDB">
        <w:t>Partner</w:t>
      </w:r>
      <w:r w:rsidR="00B61AB3">
        <w:t>In</w:t>
      </w:r>
      <w:proofErr w:type="spellEnd"/>
      <w:r w:rsidRPr="00D92FDB">
        <w:t>, der ihn liebevoll und konsequent führt, der ihm das Regeln von Situationen abnimmt. Der ihm Sicherheit gibt.</w:t>
      </w:r>
    </w:p>
    <w:p w14:paraId="7D94A0E1" w14:textId="7C4512D6" w:rsidR="00C12D99" w:rsidRPr="00D92FDB" w:rsidRDefault="00CC5232" w:rsidP="00C12D99">
      <w:pPr>
        <w:pStyle w:val="Default"/>
        <w:ind w:left="-426" w:right="-148"/>
      </w:pPr>
      <w:r>
        <w:rPr>
          <w:noProof/>
        </w:rPr>
        <w:drawing>
          <wp:anchor distT="0" distB="0" distL="114300" distR="114300" simplePos="0" relativeHeight="251652608" behindDoc="0" locked="0" layoutInCell="1" allowOverlap="1" wp14:anchorId="7C7E413D" wp14:editId="6A257C97">
            <wp:simplePos x="0" y="0"/>
            <wp:positionH relativeFrom="column">
              <wp:posOffset>-210185</wp:posOffset>
            </wp:positionH>
            <wp:positionV relativeFrom="paragraph">
              <wp:posOffset>209550</wp:posOffset>
            </wp:positionV>
            <wp:extent cx="2361565" cy="1873250"/>
            <wp:effectExtent l="133350" t="114300" r="133985" b="165100"/>
            <wp:wrapThrough wrapText="bothSides">
              <wp:wrapPolygon edited="0">
                <wp:start x="-1045" y="-1318"/>
                <wp:lineTo x="-1220" y="20209"/>
                <wp:lineTo x="-871" y="23284"/>
                <wp:lineTo x="22129" y="23284"/>
                <wp:lineTo x="22651" y="20428"/>
                <wp:lineTo x="22477" y="-1318"/>
                <wp:lineTo x="-1045" y="-1318"/>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39CE5" w14:textId="4089A9D4" w:rsidR="00C12D99" w:rsidRPr="00D92FDB" w:rsidRDefault="00C12D99" w:rsidP="00C12D99">
      <w:pPr>
        <w:pStyle w:val="Default"/>
        <w:ind w:left="-426" w:right="-148"/>
      </w:pPr>
      <w:r w:rsidRPr="00D92FDB">
        <w:t xml:space="preserve">Willi ist zwischen 7 und 9 Jahre alt und ein kniehoher Rüde der etwa 25 kg wiegt. Mit Artgenossen ist er prinzipiell verträglich, aber bei Antipathie wird diese auch gezeigt. Mit seinen Bezugspersonen ist er </w:t>
      </w:r>
      <w:proofErr w:type="spellStart"/>
      <w:r w:rsidRPr="00D92FDB">
        <w:t>verkuschelt</w:t>
      </w:r>
      <w:proofErr w:type="spellEnd"/>
      <w:r w:rsidRPr="00D92FDB">
        <w:t xml:space="preserve">, liebt es zu toben und apportiert gerne. Ja, Willi ist eine kleine Herausforderung, aber eine sehr liebevolle! </w:t>
      </w:r>
    </w:p>
    <w:p w14:paraId="3CDDF672" w14:textId="6E62F176" w:rsidR="00970E2E" w:rsidRDefault="00970E2E" w:rsidP="006C724A">
      <w:pPr>
        <w:pStyle w:val="Default"/>
        <w:ind w:left="-426" w:right="-148"/>
      </w:pPr>
    </w:p>
    <w:p w14:paraId="17445D3B" w14:textId="0BC06745" w:rsidR="00AB3B99" w:rsidRDefault="00C12D99" w:rsidP="00C12D99">
      <w:pPr>
        <w:pStyle w:val="Default"/>
        <w:ind w:left="-426" w:right="-148"/>
        <w:rPr>
          <w:color w:val="auto"/>
          <w:sz w:val="22"/>
          <w:szCs w:val="22"/>
        </w:rPr>
      </w:pPr>
      <w:r w:rsidRPr="00C12D99">
        <w:t>Unser Willi ist kastriert, gechipt, geimpft, entwurmt und entfloht. Er besitzt einen EU-Heimtierausweis und wird nur nach positiver Vorkontrolle auf einen Gnadenplatz vermittelt. Gerne kann er vorab auch besucht werden.</w:t>
      </w:r>
    </w:p>
    <w:p w14:paraId="17F32778" w14:textId="77777777" w:rsidR="0011563D" w:rsidRDefault="0011563D" w:rsidP="00C12D99">
      <w:pPr>
        <w:pStyle w:val="Default"/>
        <w:ind w:left="-426" w:right="-148"/>
        <w:rPr>
          <w:color w:val="auto"/>
          <w:sz w:val="22"/>
          <w:szCs w:val="22"/>
        </w:rPr>
      </w:pPr>
    </w:p>
    <w:p w14:paraId="47B91784" w14:textId="663DF438" w:rsidR="00C318D9" w:rsidRDefault="009E690D" w:rsidP="00C12D99">
      <w:pPr>
        <w:pStyle w:val="Default"/>
        <w:ind w:left="-426" w:right="-148"/>
        <w:rPr>
          <w:color w:val="595959" w:themeColor="text1" w:themeTint="A6"/>
          <w:sz w:val="12"/>
          <w:szCs w:val="12"/>
        </w:rPr>
      </w:pPr>
      <w:r w:rsidRPr="00C318D9">
        <w:rPr>
          <w:color w:val="auto"/>
          <w:sz w:val="22"/>
          <w:szCs w:val="22"/>
        </w:rPr>
        <w:t>Vielen Dank</w:t>
      </w:r>
      <w:r w:rsidR="004F27CA" w:rsidRPr="00C318D9">
        <w:rPr>
          <w:color w:val="auto"/>
          <w:sz w:val="22"/>
          <w:szCs w:val="22"/>
        </w:rPr>
        <w:t>!</w:t>
      </w:r>
      <w:r w:rsidR="00C318D9" w:rsidRPr="00C318D9">
        <w:rPr>
          <w:color w:val="auto"/>
          <w:sz w:val="22"/>
          <w:szCs w:val="22"/>
        </w:rPr>
        <w:t xml:space="preserve"> </w:t>
      </w:r>
      <w:r w:rsidR="004F27CA" w:rsidRPr="00C318D9">
        <w:rPr>
          <w:color w:val="auto"/>
          <w:sz w:val="22"/>
          <w:szCs w:val="22"/>
        </w:rPr>
        <w:t xml:space="preserve">Euer Team von </w:t>
      </w:r>
      <w:r w:rsidRPr="00C318D9">
        <w:rPr>
          <w:color w:val="auto"/>
          <w:sz w:val="22"/>
          <w:szCs w:val="22"/>
        </w:rPr>
        <w:t xml:space="preserve">Ein Herz </w:t>
      </w:r>
      <w:proofErr w:type="spellStart"/>
      <w:r w:rsidRPr="00C318D9">
        <w:rPr>
          <w:color w:val="auto"/>
          <w:sz w:val="22"/>
          <w:szCs w:val="22"/>
        </w:rPr>
        <w:t>für</w:t>
      </w:r>
      <w:proofErr w:type="spellEnd"/>
      <w:r w:rsidRPr="00C318D9">
        <w:rPr>
          <w:color w:val="auto"/>
          <w:sz w:val="22"/>
          <w:szCs w:val="22"/>
        </w:rPr>
        <w:t xml:space="preserve"> Streuner e.V.</w:t>
      </w:r>
      <w:r w:rsidR="0092253E" w:rsidRPr="00C318D9">
        <w:rPr>
          <w:color w:val="auto"/>
          <w:sz w:val="22"/>
          <w:szCs w:val="22"/>
        </w:rPr>
        <w:t xml:space="preserve"> </w:t>
      </w:r>
      <w:hyperlink r:id="rId13" w:history="1">
        <w:r w:rsidR="00C318D9" w:rsidRPr="000C6576">
          <w:rPr>
            <w:rStyle w:val="Hyperlink"/>
            <w:sz w:val="22"/>
            <w:szCs w:val="22"/>
          </w:rPr>
          <w:t>www.einherzfuerstreuner.de</w:t>
        </w:r>
      </w:hyperlink>
      <w:r w:rsidR="0092253E">
        <w:rPr>
          <w:color w:val="595959" w:themeColor="text1" w:themeTint="A6"/>
          <w:sz w:val="22"/>
          <w:szCs w:val="22"/>
        </w:rPr>
        <w:t xml:space="preserve"> </w:t>
      </w:r>
      <w:r w:rsidR="00C318D9">
        <w:rPr>
          <w:color w:val="595959" w:themeColor="text1" w:themeTint="A6"/>
          <w:sz w:val="22"/>
          <w:szCs w:val="22"/>
        </w:rPr>
        <w:t xml:space="preserve"> </w:t>
      </w:r>
    </w:p>
    <w:p w14:paraId="22A04B1C" w14:textId="07D06260" w:rsidR="00C318D9" w:rsidRDefault="00C318D9" w:rsidP="00C318D9">
      <w:pPr>
        <w:pStyle w:val="Default"/>
        <w:ind w:right="-148"/>
        <w:rPr>
          <w:color w:val="595959" w:themeColor="text1" w:themeTint="A6"/>
          <w:sz w:val="12"/>
          <w:szCs w:val="12"/>
        </w:rPr>
      </w:pPr>
    </w:p>
    <w:p w14:paraId="056AB921" w14:textId="6D18A2AB" w:rsidR="00AB3B99" w:rsidRDefault="009E690D" w:rsidP="00C318D9">
      <w:pPr>
        <w:pStyle w:val="Default"/>
        <w:ind w:right="-148"/>
      </w:pPr>
      <w:r w:rsidRPr="009E690D">
        <w:rPr>
          <w:color w:val="595959" w:themeColor="text1" w:themeTint="A6"/>
          <w:sz w:val="12"/>
          <w:szCs w:val="12"/>
        </w:rPr>
        <w:t>© 201</w:t>
      </w:r>
      <w:r w:rsidR="00720A2F">
        <w:rPr>
          <w:color w:val="595959" w:themeColor="text1" w:themeTint="A6"/>
          <w:sz w:val="12"/>
          <w:szCs w:val="12"/>
        </w:rPr>
        <w:t>9</w:t>
      </w:r>
      <w:r w:rsidRPr="009E690D">
        <w:rPr>
          <w:color w:val="595959" w:themeColor="text1" w:themeTint="A6"/>
          <w:sz w:val="12"/>
          <w:szCs w:val="12"/>
        </w:rPr>
        <w:t xml:space="preserve"> Ein Herz </w:t>
      </w:r>
      <w:proofErr w:type="spellStart"/>
      <w:r w:rsidRPr="009E690D">
        <w:rPr>
          <w:color w:val="595959" w:themeColor="text1" w:themeTint="A6"/>
          <w:sz w:val="12"/>
          <w:szCs w:val="12"/>
        </w:rPr>
        <w:t>für</w:t>
      </w:r>
      <w:proofErr w:type="spellEnd"/>
      <w:r w:rsidRPr="009E690D">
        <w:rPr>
          <w:color w:val="595959" w:themeColor="text1" w:themeTint="A6"/>
          <w:sz w:val="12"/>
          <w:szCs w:val="12"/>
        </w:rPr>
        <w:t xml:space="preserve"> </w:t>
      </w:r>
      <w:proofErr w:type="gramStart"/>
      <w:r w:rsidRPr="009E690D">
        <w:rPr>
          <w:color w:val="595959" w:themeColor="text1" w:themeTint="A6"/>
          <w:sz w:val="12"/>
          <w:szCs w:val="12"/>
        </w:rPr>
        <w:t>Streuner</w:t>
      </w:r>
      <w:r w:rsidR="003F6872">
        <w:rPr>
          <w:color w:val="595959" w:themeColor="text1" w:themeTint="A6"/>
          <w:sz w:val="12"/>
          <w:szCs w:val="12"/>
        </w:rPr>
        <w:t xml:space="preserve"> </w:t>
      </w:r>
      <w:r w:rsidRPr="009E690D">
        <w:rPr>
          <w:color w:val="595959" w:themeColor="text1" w:themeTint="A6"/>
          <w:sz w:val="12"/>
          <w:szCs w:val="12"/>
        </w:rPr>
        <w:t xml:space="preserve"> e.V.</w:t>
      </w:r>
      <w:proofErr w:type="gramEnd"/>
      <w:r w:rsidRPr="009E690D">
        <w:rPr>
          <w:color w:val="595959" w:themeColor="text1" w:themeTint="A6"/>
          <w:sz w:val="12"/>
          <w:szCs w:val="12"/>
        </w:rPr>
        <w:t xml:space="preserve"> Alle Rechte </w:t>
      </w:r>
      <w:r w:rsidR="00C318D9">
        <w:rPr>
          <w:color w:val="595959" w:themeColor="text1" w:themeTint="A6"/>
          <w:sz w:val="12"/>
          <w:szCs w:val="12"/>
        </w:rPr>
        <w:t>v</w:t>
      </w:r>
      <w:r w:rsidRPr="009E690D">
        <w:rPr>
          <w:color w:val="595959" w:themeColor="text1" w:themeTint="A6"/>
          <w:sz w:val="12"/>
          <w:szCs w:val="12"/>
        </w:rPr>
        <w:t>orbehalten</w:t>
      </w:r>
    </w:p>
    <w:p w14:paraId="7FCDFB53" w14:textId="23A569AA" w:rsidR="00AE2234" w:rsidRPr="0017245E" w:rsidRDefault="00720A2F" w:rsidP="00720A2F">
      <w:pPr>
        <w:pStyle w:val="Default"/>
        <w:ind w:right="-148"/>
        <w:jc w:val="both"/>
      </w:pPr>
      <w:bookmarkStart w:id="0" w:name="_GoBack"/>
      <w:bookmarkEnd w:id="0"/>
      <w:r>
        <w:rPr>
          <w:noProof/>
          <w:color w:val="595959" w:themeColor="text1" w:themeTint="A6"/>
        </w:rPr>
        <mc:AlternateContent>
          <mc:Choice Requires="wps">
            <w:drawing>
              <wp:anchor distT="0" distB="0" distL="114300" distR="114300" simplePos="0" relativeHeight="251670016" behindDoc="0" locked="0" layoutInCell="1" allowOverlap="1" wp14:anchorId="1BD36E2F" wp14:editId="5ADC6868">
                <wp:simplePos x="0" y="0"/>
                <wp:positionH relativeFrom="column">
                  <wp:posOffset>3184525</wp:posOffset>
                </wp:positionH>
                <wp:positionV relativeFrom="paragraph">
                  <wp:posOffset>454025</wp:posOffset>
                </wp:positionV>
                <wp:extent cx="594360" cy="11430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A15CE8"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7C762039"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20B38FEE" w14:textId="2F124A9F" w:rsidR="00720A2F" w:rsidRPr="005F0A26" w:rsidRDefault="00720A2F" w:rsidP="00720A2F">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D36E2F" id="_x0000_t202" coordsize="21600,21600" o:spt="202" path="m,l,21600r21600,l21600,xe">
                <v:stroke joinstyle="miter"/>
                <v:path gradientshapeok="t" o:connecttype="rect"/>
              </v:shapetype>
              <v:shape id="Textfeld 17" o:spid="_x0000_s1026" type="#_x0000_t202" style="position:absolute;left:0;text-align:left;margin-left:250.75pt;margin-top:35.75pt;width:46.8pt;height:90pt;rotation:180;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" filled="f" stroked="f">
                <v:textbox style="layout-flow:vertical-ideographic">
                  <w:txbxContent>
                    <w:p w14:paraId="4FA15CE8"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7C762039"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20B38FEE" w14:textId="2F124A9F" w:rsidR="00720A2F" w:rsidRPr="005F0A26" w:rsidRDefault="00720A2F" w:rsidP="00720A2F">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67968" behindDoc="0" locked="0" layoutInCell="1" allowOverlap="1" wp14:anchorId="4E7A2132" wp14:editId="19256E26">
                <wp:simplePos x="0" y="0"/>
                <wp:positionH relativeFrom="column">
                  <wp:posOffset>2521585</wp:posOffset>
                </wp:positionH>
                <wp:positionV relativeFrom="paragraph">
                  <wp:posOffset>484505</wp:posOffset>
                </wp:positionV>
                <wp:extent cx="594360" cy="11430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A6CAE"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3A685568"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0ED17ED0" w14:textId="4B9FCE90" w:rsidR="00720A2F" w:rsidRPr="005F0A26" w:rsidRDefault="00720A2F" w:rsidP="00720A2F">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A2132" id="Textfeld 13" o:spid="_x0000_s1027" type="#_x0000_t202" style="position:absolute;left:0;text-align:left;margin-left:198.55pt;margin-top:38.15pt;width:46.8pt;height:90pt;rotation:180;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" filled="f" stroked="f">
                <v:textbox style="layout-flow:vertical-ideographic">
                  <w:txbxContent>
                    <w:p w14:paraId="763A6CAE"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3A685568"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0ED17ED0" w14:textId="4B9FCE90" w:rsidR="00720A2F" w:rsidRPr="005F0A26" w:rsidRDefault="00720A2F" w:rsidP="00720A2F">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65920" behindDoc="0" locked="0" layoutInCell="1" allowOverlap="1" wp14:anchorId="0BB108C3" wp14:editId="21B0CACA">
                <wp:simplePos x="0" y="0"/>
                <wp:positionH relativeFrom="column">
                  <wp:posOffset>1896745</wp:posOffset>
                </wp:positionH>
                <wp:positionV relativeFrom="paragraph">
                  <wp:posOffset>461645</wp:posOffset>
                </wp:positionV>
                <wp:extent cx="594360" cy="11430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27860"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2830E127"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0EDE11AF" w14:textId="4FA48DF8" w:rsidR="00720A2F" w:rsidRPr="005F0A26" w:rsidRDefault="00720A2F" w:rsidP="00720A2F">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108C3" id="Textfeld 12" o:spid="_x0000_s1028" type="#_x0000_t202" style="position:absolute;left:0;text-align:left;margin-left:149.35pt;margin-top:36.35pt;width:46.8pt;height:90pt;rotation:180;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" filled="f" stroked="f">
                <v:textbox style="layout-flow:vertical-ideographic">
                  <w:txbxContent>
                    <w:p w14:paraId="41E27860"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2830E127"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0EDE11AF" w14:textId="4FA48DF8" w:rsidR="00720A2F" w:rsidRPr="005F0A26" w:rsidRDefault="00720A2F" w:rsidP="00720A2F">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63872" behindDoc="0" locked="0" layoutInCell="1" allowOverlap="1" wp14:anchorId="32B6DF22" wp14:editId="17E7DC60">
                <wp:simplePos x="0" y="0"/>
                <wp:positionH relativeFrom="column">
                  <wp:posOffset>1287145</wp:posOffset>
                </wp:positionH>
                <wp:positionV relativeFrom="paragraph">
                  <wp:posOffset>476885</wp:posOffset>
                </wp:positionV>
                <wp:extent cx="594360" cy="11430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F234B"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7899DDE4"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58D6C588" w14:textId="156F33CD" w:rsidR="00720A2F" w:rsidRPr="005F0A26" w:rsidRDefault="00720A2F" w:rsidP="00720A2F">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6DF22" id="Textfeld 11" o:spid="_x0000_s1029" type="#_x0000_t202" style="position:absolute;left:0;text-align:left;margin-left:101.35pt;margin-top:37.55pt;width:46.8pt;height:90pt;rotation:180;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" filled="f" stroked="f">
                <v:textbox style="layout-flow:vertical-ideographic">
                  <w:txbxContent>
                    <w:p w14:paraId="4F1F234B"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7899DDE4"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58D6C588" w14:textId="156F33CD" w:rsidR="00720A2F" w:rsidRPr="005F0A26" w:rsidRDefault="00720A2F" w:rsidP="00720A2F">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61824" behindDoc="0" locked="0" layoutInCell="1" allowOverlap="1" wp14:anchorId="41736D8E" wp14:editId="75C9B35B">
                <wp:simplePos x="0" y="0"/>
                <wp:positionH relativeFrom="column">
                  <wp:posOffset>631825</wp:posOffset>
                </wp:positionH>
                <wp:positionV relativeFrom="paragraph">
                  <wp:posOffset>499745</wp:posOffset>
                </wp:positionV>
                <wp:extent cx="594360" cy="11430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1DFB9D"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3E4A9ABD"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6A0ED522" w14:textId="7F4C14D5" w:rsidR="00720A2F" w:rsidRPr="005F0A26" w:rsidRDefault="00720A2F" w:rsidP="00720A2F">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36D8E" id="Textfeld 10" o:spid="_x0000_s1030" type="#_x0000_t202" style="position:absolute;left:0;text-align:left;margin-left:49.75pt;margin-top:39.35pt;width:46.8pt;height:90pt;rotation:180;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" filled="f" stroked="f">
                <v:textbox style="layout-flow:vertical-ideographic">
                  <w:txbxContent>
                    <w:p w14:paraId="691DFB9D" w14:textId="77777777" w:rsidR="00CC5232" w:rsidRDefault="00CC5232" w:rsidP="00CC5232">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Pr>
                          <w:rFonts w:ascii="Arial" w:hAnsi="Arial" w:cs="Arial"/>
                          <w:color w:val="595959" w:themeColor="text1" w:themeTint="A6"/>
                          <w:sz w:val="20"/>
                          <w:szCs w:val="20"/>
                        </w:rPr>
                        <w:br/>
                        <w:t>Willi</w:t>
                      </w:r>
                    </w:p>
                    <w:p w14:paraId="3E4A9ABD" w14:textId="77777777" w:rsidR="00CC5232" w:rsidRPr="005F0A26" w:rsidRDefault="00CC5232" w:rsidP="00CC5232">
                      <w:pPr>
                        <w:rPr>
                          <w:rFonts w:ascii="Arial" w:hAnsi="Arial" w:cs="Arial"/>
                          <w:sz w:val="14"/>
                          <w:szCs w:val="14"/>
                        </w:rPr>
                      </w:pPr>
                      <w:r w:rsidRPr="005F0A26">
                        <w:rPr>
                          <w:rFonts w:ascii="Arial" w:hAnsi="Arial" w:cs="Arial"/>
                          <w:color w:val="595959" w:themeColor="text1" w:themeTint="A6"/>
                          <w:sz w:val="14"/>
                          <w:szCs w:val="14"/>
                        </w:rPr>
                        <w:t>Ein Herz für Streuner e.V.</w:t>
                      </w:r>
                    </w:p>
                    <w:p w14:paraId="6A0ED522" w14:textId="7F4C14D5" w:rsidR="00720A2F" w:rsidRPr="005F0A26" w:rsidRDefault="00720A2F" w:rsidP="00720A2F">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59776" behindDoc="0" locked="0" layoutInCell="1" allowOverlap="1" wp14:anchorId="22BAFAC1" wp14:editId="6C91E64E">
                <wp:simplePos x="0" y="0"/>
                <wp:positionH relativeFrom="column">
                  <wp:posOffset>-38735</wp:posOffset>
                </wp:positionH>
                <wp:positionV relativeFrom="paragraph">
                  <wp:posOffset>499745</wp:posOffset>
                </wp:positionV>
                <wp:extent cx="594360" cy="1143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E3C0E" w14:textId="0EC7253D" w:rsidR="00720A2F" w:rsidRDefault="00F122E4" w:rsidP="00720A2F">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sidR="00720A2F">
                              <w:rPr>
                                <w:rFonts w:ascii="Arial" w:hAnsi="Arial" w:cs="Arial"/>
                                <w:color w:val="595959" w:themeColor="text1" w:themeTint="A6"/>
                                <w:sz w:val="20"/>
                                <w:szCs w:val="20"/>
                              </w:rPr>
                              <w:br/>
                            </w:r>
                            <w:r w:rsidR="00CC5232">
                              <w:rPr>
                                <w:rFonts w:ascii="Arial" w:hAnsi="Arial" w:cs="Arial"/>
                                <w:color w:val="595959" w:themeColor="text1" w:themeTint="A6"/>
                                <w:sz w:val="20"/>
                                <w:szCs w:val="20"/>
                              </w:rPr>
                              <w:t>Willi</w:t>
                            </w:r>
                          </w:p>
                          <w:p w14:paraId="1372BFC1" w14:textId="77777777" w:rsidR="00720A2F" w:rsidRPr="005F0A26" w:rsidRDefault="00720A2F" w:rsidP="00720A2F">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AFAC1" id="Textfeld 6" o:spid="_x0000_s1031" type="#_x0000_t202" style="position:absolute;left:0;text-align:left;margin-left:-3.05pt;margin-top:39.35pt;width:46.8pt;height:90pt;rotation:180;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" filled="f" stroked="f">
                <v:textbox style="layout-flow:vertical-ideographic">
                  <w:txbxContent>
                    <w:p w14:paraId="2A9E3C0E" w14:textId="0EC7253D" w:rsidR="00720A2F" w:rsidRDefault="00F122E4" w:rsidP="00720A2F">
                      <w:pPr>
                        <w:rPr>
                          <w:rFonts w:ascii="Arial" w:hAnsi="Arial" w:cs="Arial"/>
                          <w:color w:val="595959" w:themeColor="text1" w:themeTint="A6"/>
                          <w:sz w:val="20"/>
                          <w:szCs w:val="20"/>
                        </w:rPr>
                      </w:pPr>
                      <w:r>
                        <w:rPr>
                          <w:rFonts w:ascii="Arial" w:hAnsi="Arial" w:cs="Arial"/>
                          <w:color w:val="595959" w:themeColor="text1" w:themeTint="A6"/>
                          <w:sz w:val="20"/>
                          <w:szCs w:val="20"/>
                        </w:rPr>
                        <w:t>0176 608 313 72</w:t>
                      </w:r>
                      <w:r w:rsidR="00720A2F">
                        <w:rPr>
                          <w:rFonts w:ascii="Arial" w:hAnsi="Arial" w:cs="Arial"/>
                          <w:color w:val="595959" w:themeColor="text1" w:themeTint="A6"/>
                          <w:sz w:val="20"/>
                          <w:szCs w:val="20"/>
                        </w:rPr>
                        <w:br/>
                      </w:r>
                      <w:r w:rsidR="00CC5232">
                        <w:rPr>
                          <w:rFonts w:ascii="Arial" w:hAnsi="Arial" w:cs="Arial"/>
                          <w:color w:val="595959" w:themeColor="text1" w:themeTint="A6"/>
                          <w:sz w:val="20"/>
                          <w:szCs w:val="20"/>
                        </w:rPr>
                        <w:t>Willi</w:t>
                      </w:r>
                    </w:p>
                    <w:p w14:paraId="1372BFC1" w14:textId="77777777" w:rsidR="00720A2F" w:rsidRPr="005F0A26" w:rsidRDefault="00720A2F" w:rsidP="00720A2F">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sidR="000D71AD" w:rsidRPr="009E690D">
        <w:rPr>
          <w:noProof/>
          <w:sz w:val="22"/>
          <w:szCs w:val="22"/>
        </w:rPr>
        <w:drawing>
          <wp:anchor distT="0" distB="0" distL="114300" distR="114300" simplePos="0" relativeHeight="251654144" behindDoc="0" locked="0" layoutInCell="1" allowOverlap="1" wp14:anchorId="30D8A24A" wp14:editId="6368570E">
            <wp:simplePos x="0" y="0"/>
            <wp:positionH relativeFrom="margin">
              <wp:posOffset>4343400</wp:posOffset>
            </wp:positionH>
            <wp:positionV relativeFrom="margin">
              <wp:posOffset>7516495</wp:posOffset>
            </wp:positionV>
            <wp:extent cx="2057400" cy="2057400"/>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vatar-2.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sectPr w:rsidR="00AE2234" w:rsidRPr="0017245E" w:rsidSect="002716BA">
      <w:headerReference w:type="default" r:id="rId15"/>
      <w:footerReference w:type="default" r:id="rId16"/>
      <w:pgSz w:w="11900" w:h="16840"/>
      <w:pgMar w:top="1417" w:right="843" w:bottom="1134" w:left="1417"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BF45" w14:textId="77777777" w:rsidR="00460D38" w:rsidRDefault="00460D38" w:rsidP="00E16694">
      <w:r>
        <w:separator/>
      </w:r>
    </w:p>
  </w:endnote>
  <w:endnote w:type="continuationSeparator" w:id="0">
    <w:p w14:paraId="1AFC5218" w14:textId="77777777" w:rsidR="00460D38" w:rsidRDefault="00460D38" w:rsidP="00E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4B48" w14:textId="48F4A342" w:rsidR="000A4FA6" w:rsidRDefault="000A4FA6" w:rsidP="002716BA">
    <w:pPr>
      <w:pStyle w:val="Fuzeile"/>
      <w:ind w:hanging="1417"/>
    </w:pPr>
    <w:r>
      <w:rPr>
        <w:noProof/>
      </w:rPr>
      <w:drawing>
        <wp:inline distT="0" distB="0" distL="0" distR="0" wp14:anchorId="1B743B24" wp14:editId="56BA14A8">
          <wp:extent cx="8255365" cy="1565910"/>
          <wp:effectExtent l="0" t="0" r="0" b="8890"/>
          <wp:docPr id="31" name="Bild 31" descr="arbeit:firmen:Herz-fuer-streuner:print:Aushang_Besitzer-gesucht:Aushang:Vorlage:_daten:aushang-fu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it:firmen:Herz-fuer-streuner:print:Aushang_Besitzer-gesucht:Aushang:Vorlage:_daten:aushang-fu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179" cy="156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1A3F" w14:textId="77777777" w:rsidR="00460D38" w:rsidRDefault="00460D38" w:rsidP="00E16694">
      <w:r>
        <w:separator/>
      </w:r>
    </w:p>
  </w:footnote>
  <w:footnote w:type="continuationSeparator" w:id="0">
    <w:p w14:paraId="02F764E0" w14:textId="77777777" w:rsidR="00460D38" w:rsidRDefault="00460D38" w:rsidP="00E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98F5" w14:textId="71FF0339" w:rsidR="000A4FA6" w:rsidRDefault="00544B8A" w:rsidP="00E16694">
    <w:pPr>
      <w:pStyle w:val="Kopfzeile"/>
      <w:ind w:hanging="1417"/>
    </w:pPr>
    <w:r>
      <w:rPr>
        <w:noProof/>
      </w:rPr>
      <w:drawing>
        <wp:inline distT="0" distB="0" distL="0" distR="0" wp14:anchorId="37187E9E" wp14:editId="140C8749">
          <wp:extent cx="7643495" cy="1017077"/>
          <wp:effectExtent l="0" t="0" r="190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it:firmen:Herz-fuer-streuner:print:Aushang_Besitzer-gesucht:Aushang:Vorlage:_daten:aushang-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495" cy="10170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694"/>
    <w:rsid w:val="00012242"/>
    <w:rsid w:val="000A4FA6"/>
    <w:rsid w:val="000B2683"/>
    <w:rsid w:val="000D3AF4"/>
    <w:rsid w:val="000D71AD"/>
    <w:rsid w:val="000F788D"/>
    <w:rsid w:val="0011563D"/>
    <w:rsid w:val="0011655D"/>
    <w:rsid w:val="001166D0"/>
    <w:rsid w:val="00170F8A"/>
    <w:rsid w:val="0017245E"/>
    <w:rsid w:val="00187BED"/>
    <w:rsid w:val="001B3ECF"/>
    <w:rsid w:val="00215BCD"/>
    <w:rsid w:val="002716BA"/>
    <w:rsid w:val="00275FF3"/>
    <w:rsid w:val="00297F2A"/>
    <w:rsid w:val="002F4C5A"/>
    <w:rsid w:val="003718BC"/>
    <w:rsid w:val="003A012E"/>
    <w:rsid w:val="003A41ED"/>
    <w:rsid w:val="003A4C86"/>
    <w:rsid w:val="003F6872"/>
    <w:rsid w:val="00407EF6"/>
    <w:rsid w:val="004557A9"/>
    <w:rsid w:val="00460D38"/>
    <w:rsid w:val="004F27CA"/>
    <w:rsid w:val="00535A16"/>
    <w:rsid w:val="00543768"/>
    <w:rsid w:val="00544B8A"/>
    <w:rsid w:val="005607E3"/>
    <w:rsid w:val="005A4A66"/>
    <w:rsid w:val="005B1207"/>
    <w:rsid w:val="005C3684"/>
    <w:rsid w:val="005F0A26"/>
    <w:rsid w:val="006102D5"/>
    <w:rsid w:val="006159A4"/>
    <w:rsid w:val="00623D2B"/>
    <w:rsid w:val="006341E3"/>
    <w:rsid w:val="006629BE"/>
    <w:rsid w:val="006C724A"/>
    <w:rsid w:val="006D0A0A"/>
    <w:rsid w:val="006D594E"/>
    <w:rsid w:val="00720A2F"/>
    <w:rsid w:val="0074198B"/>
    <w:rsid w:val="00782792"/>
    <w:rsid w:val="007D48D8"/>
    <w:rsid w:val="00816E7C"/>
    <w:rsid w:val="00846DC9"/>
    <w:rsid w:val="00866461"/>
    <w:rsid w:val="00872AE3"/>
    <w:rsid w:val="008B3F76"/>
    <w:rsid w:val="008C008A"/>
    <w:rsid w:val="0092253E"/>
    <w:rsid w:val="00970E2E"/>
    <w:rsid w:val="009B372E"/>
    <w:rsid w:val="009B42E6"/>
    <w:rsid w:val="009E690D"/>
    <w:rsid w:val="00A10B50"/>
    <w:rsid w:val="00A577CE"/>
    <w:rsid w:val="00AB3B99"/>
    <w:rsid w:val="00AE2234"/>
    <w:rsid w:val="00B02EEA"/>
    <w:rsid w:val="00B149E3"/>
    <w:rsid w:val="00B61AB3"/>
    <w:rsid w:val="00B715EE"/>
    <w:rsid w:val="00BE1879"/>
    <w:rsid w:val="00C07D8F"/>
    <w:rsid w:val="00C12D99"/>
    <w:rsid w:val="00C318D9"/>
    <w:rsid w:val="00C379B0"/>
    <w:rsid w:val="00C74E10"/>
    <w:rsid w:val="00CB1404"/>
    <w:rsid w:val="00CC50C6"/>
    <w:rsid w:val="00CC5232"/>
    <w:rsid w:val="00CC561B"/>
    <w:rsid w:val="00D039BE"/>
    <w:rsid w:val="00E149F3"/>
    <w:rsid w:val="00E16694"/>
    <w:rsid w:val="00E70EFE"/>
    <w:rsid w:val="00E926F2"/>
    <w:rsid w:val="00E9775D"/>
    <w:rsid w:val="00EA69B0"/>
    <w:rsid w:val="00F122E4"/>
    <w:rsid w:val="00F63B09"/>
    <w:rsid w:val="00FA5716"/>
    <w:rsid w:val="00FF45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82E43"/>
  <w14:defaultImageDpi w14:val="300"/>
  <w15:docId w15:val="{0AD724B3-49A6-4728-8680-B314791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669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16694"/>
    <w:rPr>
      <w:rFonts w:ascii="Lucida Grande" w:hAnsi="Lucida Grande"/>
      <w:sz w:val="18"/>
      <w:szCs w:val="18"/>
    </w:rPr>
  </w:style>
  <w:style w:type="paragraph" w:customStyle="1" w:styleId="Default">
    <w:name w:val="Default"/>
    <w:rsid w:val="00E16694"/>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16694"/>
    <w:pPr>
      <w:tabs>
        <w:tab w:val="center" w:pos="4536"/>
        <w:tab w:val="right" w:pos="9072"/>
      </w:tabs>
    </w:pPr>
  </w:style>
  <w:style w:type="character" w:customStyle="1" w:styleId="KopfzeileZchn">
    <w:name w:val="Kopfzeile Zchn"/>
    <w:basedOn w:val="Absatz-Standardschriftart"/>
    <w:link w:val="Kopfzeile"/>
    <w:uiPriority w:val="99"/>
    <w:rsid w:val="00E16694"/>
  </w:style>
  <w:style w:type="paragraph" w:styleId="Fuzeile">
    <w:name w:val="footer"/>
    <w:basedOn w:val="Standard"/>
    <w:link w:val="FuzeileZchn"/>
    <w:uiPriority w:val="99"/>
    <w:unhideWhenUsed/>
    <w:rsid w:val="00E16694"/>
    <w:pPr>
      <w:tabs>
        <w:tab w:val="center" w:pos="4536"/>
        <w:tab w:val="right" w:pos="9072"/>
      </w:tabs>
    </w:pPr>
  </w:style>
  <w:style w:type="character" w:customStyle="1" w:styleId="FuzeileZchn">
    <w:name w:val="Fußzeile Zchn"/>
    <w:basedOn w:val="Absatz-Standardschriftart"/>
    <w:link w:val="Fuzeile"/>
    <w:uiPriority w:val="99"/>
    <w:rsid w:val="00E16694"/>
  </w:style>
  <w:style w:type="character" w:styleId="Hyperlink">
    <w:name w:val="Hyperlink"/>
    <w:basedOn w:val="Absatz-Standardschriftart"/>
    <w:uiPriority w:val="99"/>
    <w:unhideWhenUsed/>
    <w:rsid w:val="00B02EEA"/>
    <w:rPr>
      <w:color w:val="0000FF" w:themeColor="hyperlink"/>
      <w:u w:val="single"/>
    </w:rPr>
  </w:style>
  <w:style w:type="character" w:styleId="BesuchterLink">
    <w:name w:val="FollowedHyperlink"/>
    <w:basedOn w:val="Absatz-Standardschriftart"/>
    <w:uiPriority w:val="99"/>
    <w:semiHidden/>
    <w:unhideWhenUsed/>
    <w:rsid w:val="009E690D"/>
    <w:rPr>
      <w:color w:val="800080" w:themeColor="followedHyperlink"/>
      <w:u w:val="single"/>
    </w:rPr>
  </w:style>
  <w:style w:type="character" w:styleId="NichtaufgelsteErwhnung">
    <w:name w:val="Unresolved Mention"/>
    <w:basedOn w:val="Absatz-Standardschriftart"/>
    <w:uiPriority w:val="99"/>
    <w:semiHidden/>
    <w:unhideWhenUsed/>
    <w:rsid w:val="0092253E"/>
    <w:rPr>
      <w:color w:val="605E5C"/>
      <w:shd w:val="clear" w:color="auto" w:fill="E1DFDD"/>
    </w:rPr>
  </w:style>
  <w:style w:type="paragraph" w:styleId="StandardWeb">
    <w:name w:val="Normal (Web)"/>
    <w:basedOn w:val="Standard"/>
    <w:uiPriority w:val="99"/>
    <w:unhideWhenUsed/>
    <w:rsid w:val="00F63B09"/>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69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inherzfuerstreun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52F5E64412D4992EA7F8211849817" ma:contentTypeVersion="13" ma:contentTypeDescription="Create a new document." ma:contentTypeScope="" ma:versionID="01e6a52990692f12640b55fb2afa6a05">
  <xsd:schema xmlns:xsd="http://www.w3.org/2001/XMLSchema" xmlns:xs="http://www.w3.org/2001/XMLSchema" xmlns:p="http://schemas.microsoft.com/office/2006/metadata/properties" xmlns:ns3="1820c876-90ec-4f99-9650-8bcb481d4ca4" xmlns:ns4="6209cbcb-a25d-43da-8939-58f4dc374e48" targetNamespace="http://schemas.microsoft.com/office/2006/metadata/properties" ma:root="true" ma:fieldsID="32bdd698707f336e50f28a12b8620f99" ns3:_="" ns4:_="">
    <xsd:import namespace="1820c876-90ec-4f99-9650-8bcb481d4ca4"/>
    <xsd:import namespace="6209cbcb-a25d-43da-8939-58f4dc374e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0c876-90ec-4f99-9650-8bcb481d4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cbcb-a25d-43da-8939-58f4dc374e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6FB3-B449-4795-853E-6A1FE8F20D5B}">
  <ds:schemaRefs>
    <ds:schemaRef ds:uri="http://schemas.microsoft.com/sharepoint/v3/contenttype/forms"/>
  </ds:schemaRefs>
</ds:datastoreItem>
</file>

<file path=customXml/itemProps2.xml><?xml version="1.0" encoding="utf-8"?>
<ds:datastoreItem xmlns:ds="http://schemas.openxmlformats.org/officeDocument/2006/customXml" ds:itemID="{2F67EC77-56E6-40EA-894B-9FB5CAC5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0c876-90ec-4f99-9650-8bcb481d4ca4"/>
    <ds:schemaRef ds:uri="6209cbcb-a25d-43da-8939-58f4dc37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248F-ED39-42DB-8A06-C0128B8B6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59428-E443-4669-B54D-0A82E551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1</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dc:creator>
  <cp:keywords/>
  <dc:description/>
  <cp:lastModifiedBy>Bianca Eichner</cp:lastModifiedBy>
  <cp:revision>3</cp:revision>
  <cp:lastPrinted>2014-11-27T15:14:00Z</cp:lastPrinted>
  <dcterms:created xsi:type="dcterms:W3CDTF">2019-09-09T10:08:00Z</dcterms:created>
  <dcterms:modified xsi:type="dcterms:W3CDTF">2019-09-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2F5E64412D4992EA7F8211849817</vt:lpwstr>
  </property>
</Properties>
</file>